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B86C41">
            <w:pPr>
              <w:ind w:left="-108" w:right="-108"/>
              <w:jc w:val="center"/>
            </w:pPr>
            <w:r>
              <w:t>2</w:t>
            </w:r>
            <w:r w:rsidR="00B86C41">
              <w:t>4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B86C41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B86C41">
              <w:t>4</w:t>
            </w:r>
            <w:r w:rsidR="00563F22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63F22" w:rsidRDefault="00563F22" w:rsidP="00152FA8">
      <w:pPr>
        <w:shd w:val="clear" w:color="auto" w:fill="FFFFFF"/>
        <w:ind w:right="4960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е Администрации МО "Городской округ "Город Нарьян-Мар" от 24.03.2017 № 313</w:t>
      </w:r>
    </w:p>
    <w:p w:rsidR="00563F22" w:rsidRDefault="00563F22" w:rsidP="00563F22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563F22" w:rsidRDefault="00563F22" w:rsidP="00563F22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563F22" w:rsidRPr="006B2365" w:rsidRDefault="00563F22" w:rsidP="00563F22">
      <w:pPr>
        <w:shd w:val="clear" w:color="auto" w:fill="FFFFFF"/>
        <w:ind w:right="4251"/>
        <w:jc w:val="both"/>
        <w:rPr>
          <w:szCs w:val="26"/>
        </w:rPr>
      </w:pPr>
    </w:p>
    <w:p w:rsidR="00563F22" w:rsidRPr="00F12566" w:rsidRDefault="00563F22" w:rsidP="00563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12566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F1256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Правительства РФ от 10 февраля 2017 года </w:t>
      </w:r>
      <w:r>
        <w:rPr>
          <w:rFonts w:eastAsiaTheme="minorHAnsi"/>
          <w:sz w:val="26"/>
          <w:szCs w:val="26"/>
          <w:lang w:eastAsia="en-US"/>
        </w:rPr>
        <w:br/>
      </w:r>
      <w:r w:rsidRPr="00F12566">
        <w:rPr>
          <w:rFonts w:eastAsiaTheme="minorHAnsi"/>
          <w:sz w:val="26"/>
          <w:szCs w:val="26"/>
          <w:lang w:eastAsia="en-US"/>
        </w:rPr>
        <w:t xml:space="preserve">№ 169 "Об утверждении Правил предоставления и распределения субсидий </w:t>
      </w:r>
      <w:r>
        <w:rPr>
          <w:rFonts w:eastAsiaTheme="minorHAnsi"/>
          <w:sz w:val="26"/>
          <w:szCs w:val="26"/>
          <w:lang w:eastAsia="en-US"/>
        </w:rPr>
        <w:br/>
      </w:r>
      <w:r w:rsidRPr="00F12566">
        <w:rPr>
          <w:rFonts w:eastAsiaTheme="minorHAnsi"/>
          <w:sz w:val="26"/>
          <w:szCs w:val="26"/>
          <w:lang w:eastAsia="en-US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Администрация муниципального образования "Городской округ "Город Нарьян-Мар"</w:t>
      </w:r>
    </w:p>
    <w:p w:rsidR="00563F22" w:rsidRPr="00F12566" w:rsidRDefault="00563F22" w:rsidP="00563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3F22" w:rsidRPr="00F12566" w:rsidRDefault="00563F22" w:rsidP="00563F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256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63F22" w:rsidRPr="00F12566" w:rsidRDefault="00563F22" w:rsidP="00563F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3F22" w:rsidRPr="00F12566" w:rsidRDefault="00563F22" w:rsidP="00563F2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12566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10" w:history="1">
        <w:r w:rsidRPr="00F1256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24.03.2017 № 313 "Об утверждении состава Общественной комиссии при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12566">
        <w:rPr>
          <w:rFonts w:eastAsiaTheme="minorHAnsi"/>
          <w:sz w:val="26"/>
          <w:szCs w:val="26"/>
          <w:lang w:eastAsia="en-US"/>
        </w:rPr>
        <w:t xml:space="preserve">по реализации приоритетного проекта "Формирование комфортной городской среды", изложив </w:t>
      </w:r>
      <w:hyperlink r:id="rId11" w:history="1">
        <w:r w:rsidRPr="00F12566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в новой </w:t>
      </w:r>
      <w:hyperlink r:id="rId12" w:history="1">
        <w:r w:rsidRPr="00F1256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F12566"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563F22" w:rsidRPr="00F12566" w:rsidRDefault="00563F22" w:rsidP="00563F2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12566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</w:pPr>
    </w:p>
    <w:p w:rsidR="00152FA8" w:rsidRDefault="00152FA8" w:rsidP="007D6F65">
      <w:pPr>
        <w:rPr>
          <w:sz w:val="26"/>
        </w:rPr>
        <w:sectPr w:rsidR="00152FA8" w:rsidSect="00152FA8">
          <w:headerReference w:type="even" r:id="rId13"/>
          <w:headerReference w:type="default" r:id="rId14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52FA8" w:rsidRPr="00F12566" w:rsidRDefault="00152FA8" w:rsidP="00152FA8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52FA8" w:rsidRPr="00F12566" w:rsidRDefault="00152FA8" w:rsidP="00152FA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52FA8" w:rsidRPr="00F12566" w:rsidRDefault="00152FA8" w:rsidP="00152FA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52FA8" w:rsidRPr="00F12566" w:rsidRDefault="00152FA8" w:rsidP="00152FA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52FA8" w:rsidRPr="00F12566" w:rsidRDefault="00152FA8" w:rsidP="00152FA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4.03.2023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41</w:t>
      </w:r>
    </w:p>
    <w:p w:rsidR="00152FA8" w:rsidRPr="00F12566" w:rsidRDefault="00152FA8" w:rsidP="00152F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FA8" w:rsidRPr="00F12566" w:rsidRDefault="00152FA8" w:rsidP="00152F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"Приложение</w:t>
      </w:r>
    </w:p>
    <w:p w:rsidR="00152FA8" w:rsidRPr="00F12566" w:rsidRDefault="00152FA8" w:rsidP="00152F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52FA8" w:rsidRPr="00F12566" w:rsidRDefault="00152FA8" w:rsidP="00152F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52FA8" w:rsidRDefault="00152FA8" w:rsidP="00152F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 xml:space="preserve">от 24.03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12566">
        <w:rPr>
          <w:rFonts w:ascii="Times New Roman" w:hAnsi="Times New Roman" w:cs="Times New Roman"/>
          <w:sz w:val="26"/>
          <w:szCs w:val="26"/>
        </w:rPr>
        <w:t xml:space="preserve"> 313</w:t>
      </w:r>
    </w:p>
    <w:p w:rsidR="00152FA8" w:rsidRDefault="00152FA8" w:rsidP="00152F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52FA8" w:rsidRDefault="00152FA8" w:rsidP="00152F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2566">
        <w:rPr>
          <w:rFonts w:ascii="Times New Roman" w:hAnsi="Times New Roman" w:cs="Times New Roman"/>
          <w:sz w:val="26"/>
          <w:szCs w:val="26"/>
        </w:rPr>
        <w:t>Состав Общественной</w:t>
      </w:r>
      <w:r w:rsidRPr="00F125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F1256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Администрации МО "Городской округ "Город Нарьян-Мар" по реализации приоритетного проекта "Формирование комфортной городской среды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152FA8" w:rsidRDefault="00152FA8" w:rsidP="00152F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686"/>
      </w:tblGrid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Бережной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Рябова 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br/>
              <w:t>Анна Сергеевна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jc w:val="both"/>
              <w:rPr>
                <w:i/>
                <w:sz w:val="26"/>
                <w:szCs w:val="26"/>
              </w:rPr>
            </w:pPr>
            <w:r w:rsidRPr="00CB5644">
              <w:rPr>
                <w:sz w:val="26"/>
                <w:szCs w:val="26"/>
              </w:rPr>
              <w:t>– ведущий менеджер отдела ремонта и коммунального хозя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</w:tc>
      </w:tr>
      <w:tr w:rsidR="00152FA8" w:rsidRPr="00CB5644" w:rsidTr="00EC615F">
        <w:tc>
          <w:tcPr>
            <w:tcW w:w="9634" w:type="dxa"/>
            <w:gridSpan w:val="2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Бобрикова</w:t>
            </w:r>
            <w:proofErr w:type="spellEnd"/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Вилициада</w:t>
            </w:r>
            <w:proofErr w:type="spellEnd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представитель МКУ "Управление городского хозяйства 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br/>
              <w:t>г. Нарьян-Мара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Дроздова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депутат Совета городского округа "Город Нарьян-Мар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Елисеев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Евгений Михайло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РОО "Федерация бокса НАО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Запалова</w:t>
            </w:r>
            <w:proofErr w:type="spellEnd"/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Елена Федоровна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РО ПП "Справедливая Россия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Ковязин</w:t>
            </w:r>
            <w:proofErr w:type="spellEnd"/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ГБУЗ НАО "Ненецкая окружная больница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АО "</w:t>
            </w: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Нарьян-Марский</w:t>
            </w:r>
            <w:proofErr w:type="spellEnd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ОАО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ндрей Викторо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proofErr w:type="gramEnd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НО "Фонд развития города Нарьян-Мара – столицы Русской Арктики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шнир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Михаил Андрее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депутат Совета городского округа "Город Нарьян-Мар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Малиновская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Мария Николаевна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едатель ТОС "Мирный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Русановский</w:t>
            </w:r>
            <w:proofErr w:type="spellEnd"/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Валерий Ивано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Ненецкой местной организации Всероссийского общества слепых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Свиридов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Максим Валентино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НРО ВОО "Молодая гвардия Единой России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5644">
              <w:rPr>
                <w:rFonts w:eastAsiaTheme="minorHAnsi"/>
                <w:sz w:val="26"/>
                <w:szCs w:val="26"/>
                <w:lang w:eastAsia="en-US"/>
              </w:rPr>
              <w:t>Соколов</w:t>
            </w:r>
          </w:p>
          <w:p w:rsidR="00152FA8" w:rsidRPr="00CB5644" w:rsidRDefault="00152FA8" w:rsidP="00EC61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5644">
              <w:rPr>
                <w:rFonts w:eastAsiaTheme="minorHAnsi"/>
                <w:sz w:val="26"/>
                <w:szCs w:val="26"/>
                <w:lang w:eastAsia="en-US"/>
              </w:rPr>
              <w:t>Евгений Василье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5644">
              <w:rPr>
                <w:sz w:val="26"/>
                <w:szCs w:val="26"/>
              </w:rPr>
              <w:t>–</w:t>
            </w:r>
            <w:r w:rsidRPr="00CB5644">
              <w:rPr>
                <w:rFonts w:eastAsiaTheme="minorHAnsi"/>
                <w:sz w:val="26"/>
                <w:szCs w:val="26"/>
                <w:lang w:eastAsia="en-US"/>
              </w:rPr>
              <w:t xml:space="preserve"> представитель Управления гражданской защит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B5644">
              <w:rPr>
                <w:rFonts w:eastAsiaTheme="minorHAnsi"/>
                <w:sz w:val="26"/>
                <w:szCs w:val="26"/>
                <w:lang w:eastAsia="en-US"/>
              </w:rPr>
              <w:t>и обеспечения пожарной безопасности Ненецкого автономного округа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Солодягин</w:t>
            </w:r>
            <w:proofErr w:type="spellEnd"/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Сергей Евгенье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главный специалист отдела по работе с общественными организациям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Хохлов</w:t>
            </w:r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Александр Геннадьевич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– представитель ИП </w:t>
            </w: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Досько</w:t>
            </w:r>
            <w:proofErr w:type="spellEnd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 xml:space="preserve"> А.М.;</w:t>
            </w:r>
          </w:p>
        </w:tc>
      </w:tr>
      <w:tr w:rsidR="00152FA8" w:rsidRPr="00CB5644" w:rsidTr="00EC615F">
        <w:tc>
          <w:tcPr>
            <w:tcW w:w="2948" w:type="dxa"/>
          </w:tcPr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Храпова</w:t>
            </w:r>
            <w:proofErr w:type="spellEnd"/>
          </w:p>
          <w:p w:rsidR="00152FA8" w:rsidRPr="00CB5644" w:rsidRDefault="00152FA8" w:rsidP="00EC61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Лиана Анатольевна</w:t>
            </w:r>
          </w:p>
        </w:tc>
        <w:tc>
          <w:tcPr>
            <w:tcW w:w="6686" w:type="dxa"/>
          </w:tcPr>
          <w:p w:rsidR="00152FA8" w:rsidRPr="00CB5644" w:rsidRDefault="00152FA8" w:rsidP="00EC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44">
              <w:rPr>
                <w:rFonts w:ascii="Times New Roman" w:hAnsi="Times New Roman" w:cs="Times New Roman"/>
                <w:sz w:val="26"/>
                <w:szCs w:val="26"/>
              </w:rPr>
              <w:t>– представитель ТОС "Лесозаводское".</w:t>
            </w:r>
          </w:p>
        </w:tc>
      </w:tr>
    </w:tbl>
    <w:p w:rsidR="00152FA8" w:rsidRPr="00F12566" w:rsidRDefault="00152FA8" w:rsidP="00152F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152FA8" w:rsidRPr="00F12566" w:rsidRDefault="00152FA8" w:rsidP="00152F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152FA8" w:rsidRPr="00F12566" w:rsidSect="00152FA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05" w:rsidRDefault="00055305" w:rsidP="00693317">
      <w:r>
        <w:separator/>
      </w:r>
    </w:p>
  </w:endnote>
  <w:endnote w:type="continuationSeparator" w:id="0">
    <w:p w:rsidR="00055305" w:rsidRDefault="00055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05" w:rsidRDefault="00055305" w:rsidP="00693317">
      <w:r>
        <w:separator/>
      </w:r>
    </w:p>
  </w:footnote>
  <w:footnote w:type="continuationSeparator" w:id="0">
    <w:p w:rsidR="00055305" w:rsidRDefault="00055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52FA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20"/>
  </w:num>
  <w:num w:numId="18">
    <w:abstractNumId w:val="7"/>
  </w:num>
  <w:num w:numId="19">
    <w:abstractNumId w:val="5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0"/>
  </w:num>
  <w:num w:numId="26">
    <w:abstractNumId w:val="26"/>
  </w:num>
  <w:num w:numId="27">
    <w:abstractNumId w:val="6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2FA8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3F22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E9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9C76C24CCA466D9F92172EA867E42D32EC2235F5562910DE512D17B5C7F7F4A3F6DC715C12AC95D8104DBEC7D19A6DB2345B5364F119DE9C8678U7L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C76C24CCA466D9F92172EA867E42D32EC2235F5542F17DC512D17B5C7F7F4A3F6DC715C12AC95D8104CB7C7D19A6DB2345B5364F119DE9C8678U7L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9C76C24CCA466D9F92172EA867E42D32EC2235F5542F17DC512D17B5C7F7F4A3F6DC635C4AA095D10E4CBDD287CB2BUEL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8B526E82B09859D2E4B16FC08269CF98BCA985B49DE93071DA75ACFAC8E8AEB79C2A9A252D95F8ADAFCD55YFK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358C-C04E-417F-B5E9-136D4CA6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24T05:42:00Z</dcterms:created>
  <dcterms:modified xsi:type="dcterms:W3CDTF">2023-03-24T05:47:00Z</dcterms:modified>
</cp:coreProperties>
</file>